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  <w:r w:rsidR="00245522">
        <w:t>II</w:t>
      </w:r>
      <w:r w:rsidR="00080676">
        <w:t>I</w:t>
      </w:r>
    </w:p>
    <w:p w:rsidR="00D440D4" w:rsidRDefault="006B5009" w:rsidP="006B5009">
      <w:r>
        <w:t xml:space="preserve">Temat: </w:t>
      </w:r>
      <w:r w:rsidR="00D97705">
        <w:t>P</w:t>
      </w:r>
      <w:r w:rsidR="00692EA1">
        <w:t>ola i obwody figur w zadaniach</w:t>
      </w:r>
      <w:r w:rsidR="00D97705">
        <w:t xml:space="preserve"> - test</w:t>
      </w:r>
      <w:r w:rsidR="00F6614E">
        <w:t>. /</w:t>
      </w:r>
      <w:r w:rsidR="00637572">
        <w:t>niebieska książka</w:t>
      </w:r>
      <w:r w:rsidR="00260F39">
        <w:t xml:space="preserve"> </w:t>
      </w:r>
    </w:p>
    <w:p w:rsidR="00F6614E" w:rsidRDefault="00637572" w:rsidP="00F6614E">
      <w:r>
        <w:t xml:space="preserve">Proszę zrobić </w:t>
      </w:r>
      <w:r w:rsidR="00810644">
        <w:t xml:space="preserve">zadania </w:t>
      </w:r>
      <w:r w:rsidR="006977AC">
        <w:t xml:space="preserve">ze </w:t>
      </w:r>
      <w:r w:rsidR="00810644">
        <w:t xml:space="preserve">stron </w:t>
      </w:r>
      <w:r w:rsidR="00413323">
        <w:t>1</w:t>
      </w:r>
      <w:r w:rsidR="00FE45B2">
        <w:t>1</w:t>
      </w:r>
      <w:r w:rsidR="00D97705">
        <w:t>9-</w:t>
      </w:r>
      <w:r w:rsidR="003E5E4F">
        <w:t>1</w:t>
      </w:r>
      <w:r w:rsidR="00D97705">
        <w:t>21</w:t>
      </w:r>
      <w:r w:rsidR="00F6614E">
        <w:t>. /w zeszycie</w:t>
      </w:r>
      <w:bookmarkStart w:id="0" w:name="_GoBack"/>
      <w:bookmarkEnd w:id="0"/>
    </w:p>
    <w:p w:rsidR="00983F44" w:rsidRDefault="00D97705" w:rsidP="00D97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Proszę zadań już nie wysyłać.</w:t>
      </w:r>
    </w:p>
    <w:sectPr w:rsidR="00983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20B72"/>
    <w:rsid w:val="00080676"/>
    <w:rsid w:val="000E3F4F"/>
    <w:rsid w:val="001111AB"/>
    <w:rsid w:val="001136AC"/>
    <w:rsid w:val="001A1395"/>
    <w:rsid w:val="001B37F3"/>
    <w:rsid w:val="001C1733"/>
    <w:rsid w:val="00245522"/>
    <w:rsid w:val="00260F39"/>
    <w:rsid w:val="003A108B"/>
    <w:rsid w:val="003B3634"/>
    <w:rsid w:val="003B7F73"/>
    <w:rsid w:val="003E5E4F"/>
    <w:rsid w:val="00413323"/>
    <w:rsid w:val="00521D4D"/>
    <w:rsid w:val="00637572"/>
    <w:rsid w:val="00685132"/>
    <w:rsid w:val="00692EA1"/>
    <w:rsid w:val="006977AC"/>
    <w:rsid w:val="006B5009"/>
    <w:rsid w:val="006E7E7A"/>
    <w:rsid w:val="0075376D"/>
    <w:rsid w:val="00810644"/>
    <w:rsid w:val="008160A1"/>
    <w:rsid w:val="00856F3D"/>
    <w:rsid w:val="008E14C5"/>
    <w:rsid w:val="00912EBA"/>
    <w:rsid w:val="00983F44"/>
    <w:rsid w:val="009942E0"/>
    <w:rsid w:val="00AB15B6"/>
    <w:rsid w:val="00B42CAE"/>
    <w:rsid w:val="00B72045"/>
    <w:rsid w:val="00CC4CF6"/>
    <w:rsid w:val="00CF3A78"/>
    <w:rsid w:val="00D37A3A"/>
    <w:rsid w:val="00D440D4"/>
    <w:rsid w:val="00D449A0"/>
    <w:rsid w:val="00D97705"/>
    <w:rsid w:val="00DE6566"/>
    <w:rsid w:val="00E3295D"/>
    <w:rsid w:val="00E40AA9"/>
    <w:rsid w:val="00E728E5"/>
    <w:rsid w:val="00EB4287"/>
    <w:rsid w:val="00F23E17"/>
    <w:rsid w:val="00F616B8"/>
    <w:rsid w:val="00F6614E"/>
    <w:rsid w:val="00F67DF9"/>
    <w:rsid w:val="00FE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23056-152C-41A0-B164-BB885F40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6-10T06:03:00Z</dcterms:created>
  <dcterms:modified xsi:type="dcterms:W3CDTF">2020-06-10T06:03:00Z</dcterms:modified>
</cp:coreProperties>
</file>